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AFC3" w14:textId="0A5A723C" w:rsidR="00526561" w:rsidRDefault="00D10976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4144" behindDoc="1" locked="0" layoutInCell="1" allowOverlap="1" wp14:anchorId="3190D0BD" wp14:editId="1BA4A786">
            <wp:simplePos x="0" y="0"/>
            <wp:positionH relativeFrom="column">
              <wp:posOffset>-472440</wp:posOffset>
            </wp:positionH>
            <wp:positionV relativeFrom="paragraph">
              <wp:posOffset>-508016</wp:posOffset>
            </wp:positionV>
            <wp:extent cx="10715062" cy="752097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5062" cy="752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ED9">
        <w:rPr>
          <w:rFonts w:ascii="Arial Narrow" w:hAnsi="Arial Narrow"/>
          <w:color w:val="808080" w:themeColor="background1" w:themeShade="80"/>
        </w:rPr>
        <w:t xml:space="preserve">Учетный номер </w:t>
      </w:r>
      <w:r w:rsidR="00212FA9">
        <w:rPr>
          <w:rFonts w:ascii="Arial Narrow" w:hAnsi="Arial Narrow"/>
          <w:color w:val="808080" w:themeColor="background1" w:themeShade="80"/>
        </w:rPr>
        <w:t>8285</w:t>
      </w:r>
      <w:r>
        <w:rPr>
          <w:b/>
          <w:bCs/>
          <w:color w:val="000000" w:themeColor="text1"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 xml:space="preserve">   </w:t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</w:p>
    <w:p w14:paraId="4423C719" w14:textId="77777777" w:rsidR="00526561" w:rsidRDefault="00526561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2B99DC34" w14:textId="77777777" w:rsidR="00526561" w:rsidRDefault="00526561">
      <w:pPr>
        <w:rPr>
          <w:rFonts w:ascii="Arial Narrow" w:hAnsi="Arial Narrow"/>
        </w:rPr>
      </w:pPr>
    </w:p>
    <w:p w14:paraId="48A193BA" w14:textId="77777777" w:rsidR="00526561" w:rsidRDefault="00526561">
      <w:pPr>
        <w:rPr>
          <w:rFonts w:ascii="Arial Narrow" w:hAnsi="Arial Narrow"/>
        </w:rPr>
      </w:pPr>
    </w:p>
    <w:p w14:paraId="79AD226E" w14:textId="77777777" w:rsidR="00526561" w:rsidRDefault="00526561">
      <w:pPr>
        <w:rPr>
          <w:rFonts w:ascii="Arial Narrow" w:hAnsi="Arial Narrow"/>
        </w:rPr>
      </w:pPr>
    </w:p>
    <w:p w14:paraId="020ECA54" w14:textId="77777777" w:rsidR="00526561" w:rsidRDefault="00526561">
      <w:pPr>
        <w:rPr>
          <w:rFonts w:ascii="Arial Narrow" w:hAnsi="Arial Narrow"/>
        </w:rPr>
      </w:pPr>
    </w:p>
    <w:p w14:paraId="0C74AF71" w14:textId="77777777" w:rsidR="00526561" w:rsidRDefault="00526561">
      <w:pPr>
        <w:rPr>
          <w:rFonts w:ascii="Arial Narrow" w:hAnsi="Arial Narrow"/>
        </w:rPr>
      </w:pPr>
    </w:p>
    <w:p w14:paraId="59933B44" w14:textId="38A0991C" w:rsidR="00526561" w:rsidRDefault="00D10976" w:rsidP="00280F37">
      <w:pPr>
        <w:spacing w:after="0"/>
        <w:ind w:right="-30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14:paraId="00558D54" w14:textId="77777777" w:rsidR="00526561" w:rsidRDefault="00D1097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</w:t>
      </w:r>
    </w:p>
    <w:p w14:paraId="6D1B7906" w14:textId="222F3E4A" w:rsidR="00526561" w:rsidRPr="00280F37" w:rsidRDefault="00212FA9">
      <w:pPr>
        <w:spacing w:after="0"/>
        <w:ind w:left="4111" w:right="89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Елена Викторовна Козлова</w:t>
      </w:r>
    </w:p>
    <w:p w14:paraId="51FECD25" w14:textId="6DEDE7DE" w:rsidR="00526561" w:rsidRDefault="00D10976">
      <w:pPr>
        <w:spacing w:after="0"/>
        <w:ind w:left="4253" w:right="372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>(</w:t>
      </w:r>
      <w:r w:rsidR="00212FA9">
        <w:rPr>
          <w:rFonts w:ascii="Arial Narrow" w:hAnsi="Arial Narrow"/>
          <w:sz w:val="28"/>
          <w:szCs w:val="28"/>
        </w:rPr>
        <w:t>МКДОУ № 432 «Солнечный зайчик»</w:t>
      </w:r>
      <w:r>
        <w:rPr>
          <w:rFonts w:ascii="Arial Narrow" w:hAnsi="Arial Narrow"/>
          <w:sz w:val="28"/>
          <w:szCs w:val="28"/>
        </w:rPr>
        <w:t xml:space="preserve">, </w:t>
      </w:r>
      <w:r w:rsidR="00212FA9">
        <w:rPr>
          <w:rFonts w:ascii="Arial Narrow" w:hAnsi="Arial Narrow"/>
          <w:sz w:val="28"/>
          <w:szCs w:val="28"/>
        </w:rPr>
        <w:t>г. Новосибирск</w:t>
      </w:r>
      <w:r>
        <w:rPr>
          <w:rFonts w:ascii="Arial Narrow" w:hAnsi="Arial Narrow"/>
          <w:sz w:val="28"/>
          <w:szCs w:val="28"/>
        </w:rPr>
        <w:t>)</w:t>
      </w:r>
    </w:p>
    <w:p w14:paraId="3710F74F" w14:textId="77777777" w:rsidR="00526561" w:rsidRDefault="00526561">
      <w:pPr>
        <w:tabs>
          <w:tab w:val="left" w:pos="6024"/>
        </w:tabs>
        <w:rPr>
          <w:rFonts w:ascii="Arial Narrow" w:hAnsi="Arial Narrow"/>
        </w:rPr>
      </w:pPr>
    </w:p>
    <w:p w14:paraId="20EC56A3" w14:textId="77777777" w:rsidR="00526561" w:rsidRDefault="00526561">
      <w:pPr>
        <w:tabs>
          <w:tab w:val="left" w:pos="9480"/>
        </w:tabs>
        <w:rPr>
          <w:rFonts w:ascii="Arial Narrow" w:hAnsi="Arial Narrow"/>
        </w:rPr>
      </w:pPr>
    </w:p>
    <w:p w14:paraId="25C462E3" w14:textId="77777777" w:rsidR="00526561" w:rsidRDefault="00526561">
      <w:pPr>
        <w:tabs>
          <w:tab w:val="left" w:pos="9480"/>
        </w:tabs>
        <w:rPr>
          <w:rFonts w:ascii="Arial Narrow" w:hAnsi="Arial Narrow"/>
        </w:rPr>
      </w:pPr>
    </w:p>
    <w:p w14:paraId="7A1276BA" w14:textId="77777777" w:rsidR="00526561" w:rsidRDefault="00526561">
      <w:pPr>
        <w:tabs>
          <w:tab w:val="left" w:pos="9480"/>
        </w:tabs>
        <w:rPr>
          <w:rFonts w:ascii="Arial Narrow" w:hAnsi="Arial Narrow"/>
        </w:rPr>
      </w:pPr>
    </w:p>
    <w:p w14:paraId="3161BCBA" w14:textId="77777777" w:rsidR="00526561" w:rsidRDefault="00526561">
      <w:pPr>
        <w:tabs>
          <w:tab w:val="left" w:pos="9480"/>
        </w:tabs>
        <w:rPr>
          <w:rFonts w:ascii="Arial Narrow" w:hAnsi="Arial Narrow"/>
        </w:rPr>
      </w:pPr>
    </w:p>
    <w:p w14:paraId="0D91E87E" w14:textId="77777777" w:rsidR="00526561" w:rsidRDefault="00526561">
      <w:pPr>
        <w:tabs>
          <w:tab w:val="left" w:pos="9480"/>
        </w:tabs>
        <w:rPr>
          <w:rFonts w:ascii="Arial Narrow" w:hAnsi="Arial Narrow"/>
        </w:rPr>
      </w:pPr>
    </w:p>
    <w:sectPr w:rsidR="00526561">
      <w:headerReference w:type="default" r:id="rId8"/>
      <w:pgSz w:w="16838" w:h="11906" w:orient="landscape"/>
      <w:pgMar w:top="720" w:right="720" w:bottom="720" w:left="720" w:header="11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9CB7" w14:textId="77777777" w:rsidR="00C57FA7" w:rsidRDefault="00C57FA7">
      <w:pPr>
        <w:spacing w:after="0" w:line="240" w:lineRule="auto"/>
      </w:pPr>
      <w:r>
        <w:separator/>
      </w:r>
    </w:p>
  </w:endnote>
  <w:endnote w:type="continuationSeparator" w:id="0">
    <w:p w14:paraId="11848F80" w14:textId="77777777" w:rsidR="00C57FA7" w:rsidRDefault="00C5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9048" w14:textId="77777777" w:rsidR="00C57FA7" w:rsidRDefault="00C57FA7">
      <w:pPr>
        <w:spacing w:after="0" w:line="240" w:lineRule="auto"/>
      </w:pPr>
      <w:r>
        <w:separator/>
      </w:r>
    </w:p>
  </w:footnote>
  <w:footnote w:type="continuationSeparator" w:id="0">
    <w:p w14:paraId="199DD531" w14:textId="77777777" w:rsidR="00C57FA7" w:rsidRDefault="00C5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BA10" w14:textId="77777777" w:rsidR="00526561" w:rsidRDefault="00526561">
    <w:pPr>
      <w:rPr>
        <w:color w:val="000000" w:themeColor="text1"/>
      </w:rPr>
    </w:pPr>
  </w:p>
  <w:p w14:paraId="1DF8C19F" w14:textId="77777777" w:rsidR="00526561" w:rsidRDefault="00526561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64211"/>
    <w:rsid w:val="001C072C"/>
    <w:rsid w:val="001C07F7"/>
    <w:rsid w:val="001C516E"/>
    <w:rsid w:val="001C5216"/>
    <w:rsid w:val="00212FA9"/>
    <w:rsid w:val="00213422"/>
    <w:rsid w:val="00241C9A"/>
    <w:rsid w:val="00253E6E"/>
    <w:rsid w:val="00280F37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C3499"/>
    <w:rsid w:val="003D6167"/>
    <w:rsid w:val="003E5E4A"/>
    <w:rsid w:val="004050DA"/>
    <w:rsid w:val="004572C3"/>
    <w:rsid w:val="004E52D0"/>
    <w:rsid w:val="00526561"/>
    <w:rsid w:val="00546B6B"/>
    <w:rsid w:val="00580810"/>
    <w:rsid w:val="005F6F3F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81329B"/>
    <w:rsid w:val="00816A86"/>
    <w:rsid w:val="0088439A"/>
    <w:rsid w:val="008A7198"/>
    <w:rsid w:val="008C2F82"/>
    <w:rsid w:val="008C7606"/>
    <w:rsid w:val="00912E4B"/>
    <w:rsid w:val="00932F2C"/>
    <w:rsid w:val="0096469B"/>
    <w:rsid w:val="00977E5D"/>
    <w:rsid w:val="00991420"/>
    <w:rsid w:val="009E316B"/>
    <w:rsid w:val="00A01B5C"/>
    <w:rsid w:val="00A15D35"/>
    <w:rsid w:val="00A23FDF"/>
    <w:rsid w:val="00A81258"/>
    <w:rsid w:val="00A94ACA"/>
    <w:rsid w:val="00AB36A5"/>
    <w:rsid w:val="00AB6679"/>
    <w:rsid w:val="00B36F11"/>
    <w:rsid w:val="00B4259E"/>
    <w:rsid w:val="00B64726"/>
    <w:rsid w:val="00BA5EA1"/>
    <w:rsid w:val="00BB015E"/>
    <w:rsid w:val="00BB575D"/>
    <w:rsid w:val="00BE6C57"/>
    <w:rsid w:val="00C161A5"/>
    <w:rsid w:val="00C21214"/>
    <w:rsid w:val="00C36FDA"/>
    <w:rsid w:val="00C57DB1"/>
    <w:rsid w:val="00C57FA7"/>
    <w:rsid w:val="00C64686"/>
    <w:rsid w:val="00C83D9B"/>
    <w:rsid w:val="00C928B0"/>
    <w:rsid w:val="00CB2ED9"/>
    <w:rsid w:val="00CB7ECB"/>
    <w:rsid w:val="00D10976"/>
    <w:rsid w:val="00D721BD"/>
    <w:rsid w:val="00D87D04"/>
    <w:rsid w:val="00D958D5"/>
    <w:rsid w:val="00DA4C56"/>
    <w:rsid w:val="00E35C83"/>
    <w:rsid w:val="00E543C7"/>
    <w:rsid w:val="00E61262"/>
    <w:rsid w:val="00E75AAE"/>
    <w:rsid w:val="00EC7626"/>
    <w:rsid w:val="00EC7A85"/>
    <w:rsid w:val="00F147FD"/>
    <w:rsid w:val="00F90C53"/>
    <w:rsid w:val="00FB3998"/>
    <w:rsid w:val="00FC4D5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07FF1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аньин</dc:creator>
  <dc:description>Создано надстройкой FillDocuments для MS Excel</dc:description>
  <cp:lastModifiedBy>Алексей Плаксин</cp:lastModifiedBy>
  <cp:revision>2</cp:revision>
  <dcterms:created xsi:type="dcterms:W3CDTF">2023-06-02T07:58:00Z</dcterms:created>
  <dcterms:modified xsi:type="dcterms:W3CDTF">2023-06-02T07:58:00Z</dcterms:modified>
</cp:coreProperties>
</file>